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3C470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D43DB53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F41C270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8CD20E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072F136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49C9B88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7076DF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313B55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61FAAA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7E1EA5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AFBE5B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0E7A4C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67B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54B8B4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A967D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775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E2B4B1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104BF0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DEC3D1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959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3979FA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22905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51E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A883CD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AD56F6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F040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E9687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874D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793F0C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18904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153C914" w14:textId="77777777" w:rsidTr="00311754">
        <w:tc>
          <w:tcPr>
            <w:tcW w:w="10774" w:type="dxa"/>
            <w:shd w:val="clear" w:color="auto" w:fill="C4BC96"/>
          </w:tcPr>
          <w:p w14:paraId="5073B0D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655B4C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98A96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CAD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25E8A3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CC85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2EA9A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041F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E8A39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D5A5F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A24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129582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D462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893A4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8EB10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F35F2B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A2742A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3AE1B3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CFA863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957162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2CC6EB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1FC3CA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4AFCD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778EF5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5830A4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F2E946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8FED20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87B2FB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7C085A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FD508D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AC166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29AB011" w14:textId="77777777" w:rsidTr="00984692">
        <w:tc>
          <w:tcPr>
            <w:tcW w:w="1196" w:type="pct"/>
          </w:tcPr>
          <w:p w14:paraId="68E229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6DE2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D9063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44B9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82590F" w14:textId="77777777" w:rsidTr="00984692">
        <w:tc>
          <w:tcPr>
            <w:tcW w:w="1196" w:type="pct"/>
          </w:tcPr>
          <w:p w14:paraId="33616E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BCB3F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521A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D6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64784F" w14:textId="77777777" w:rsidTr="00984692">
        <w:tc>
          <w:tcPr>
            <w:tcW w:w="1196" w:type="pct"/>
          </w:tcPr>
          <w:p w14:paraId="7B9F65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D120D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89009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C5AC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2B8A03" w14:textId="77777777" w:rsidTr="00984692">
        <w:tc>
          <w:tcPr>
            <w:tcW w:w="1196" w:type="pct"/>
          </w:tcPr>
          <w:p w14:paraId="33682F4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EEAF3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687FE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2AE1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3183D9" w14:textId="77777777" w:rsidTr="00984692">
        <w:tc>
          <w:tcPr>
            <w:tcW w:w="1196" w:type="pct"/>
          </w:tcPr>
          <w:p w14:paraId="135A61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D5349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F3E13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845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9A705D" w14:textId="77777777" w:rsidTr="00984692">
        <w:tc>
          <w:tcPr>
            <w:tcW w:w="1196" w:type="pct"/>
          </w:tcPr>
          <w:p w14:paraId="0C9BDE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2AEA1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071C8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35F8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8201CE" w14:textId="77777777" w:rsidTr="00984692">
        <w:tc>
          <w:tcPr>
            <w:tcW w:w="1196" w:type="pct"/>
          </w:tcPr>
          <w:p w14:paraId="44D56D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AD056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8055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5A3A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3B5A3E" w14:textId="77777777" w:rsidTr="00984692">
        <w:tc>
          <w:tcPr>
            <w:tcW w:w="1196" w:type="pct"/>
          </w:tcPr>
          <w:p w14:paraId="458C317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E52CF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9F67F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94DE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53BF1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201B7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6DDB5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7F72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44761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DD5C21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C84FC0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4C547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8813D73" w14:textId="77777777" w:rsidTr="00984692">
        <w:tc>
          <w:tcPr>
            <w:tcW w:w="1196" w:type="pct"/>
          </w:tcPr>
          <w:p w14:paraId="30738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A245C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FF22B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8099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70D824" w14:textId="77777777" w:rsidTr="00984692">
        <w:tc>
          <w:tcPr>
            <w:tcW w:w="1196" w:type="pct"/>
          </w:tcPr>
          <w:p w14:paraId="611F20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21D39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6409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4F11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2C1223" w14:textId="77777777" w:rsidTr="00984692">
        <w:tc>
          <w:tcPr>
            <w:tcW w:w="1196" w:type="pct"/>
          </w:tcPr>
          <w:p w14:paraId="0720CBC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03543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65BA7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487E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88A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AC088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74380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977C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A7F0B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5BC399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0FA09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5BD2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9CB5F6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2E02A6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A17172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47EB2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C6A4B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A9629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37DC2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0483F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6BFD967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1629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5A66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E83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6506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FA949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03F1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4169C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8332B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28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16D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94DD0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243F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A109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ED4E0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D7DB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65A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CA3A1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EF2C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93D2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073C6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A4FC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7021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44A53C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3E2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9B011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2A413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B83C84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9A65A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7E8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4C5EB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EBE1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F21A2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83F9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0FB2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3919F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87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A1B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28797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E1DB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B36F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C2D11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B54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34D0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BF99D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C95D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A1578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4282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4B9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004E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D3A11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7DF2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8C061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2951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CF19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9E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DD2B4D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D890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3DBC0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C642FA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76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58C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4923CA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7169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F8F181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D559DE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AD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8C30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D5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04C3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EEE5E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F5DF5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8647C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6D1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F65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06FB3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C2242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F263E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E9C0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C5D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98A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1BCCD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E017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F109B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C6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AD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B3460B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18CFA7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7081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EBA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8EF30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DD2A61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6E3E7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60399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63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DB7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53BC63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D95BA7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2FBC0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F4CBA5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05C2194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ED0F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D43E2B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980E19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8B97D0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C1C61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C39262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E031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9F7E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786A1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10D5BF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18B1E1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49D92DE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E4B9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F64AB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182B9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4BEFC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A3A958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487865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E3A25E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7CBF3E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70C7BEF" w14:textId="77777777" w:rsidTr="00311754">
        <w:tc>
          <w:tcPr>
            <w:tcW w:w="7654" w:type="dxa"/>
            <w:shd w:val="clear" w:color="auto" w:fill="auto"/>
          </w:tcPr>
          <w:p w14:paraId="665852C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6CC4A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8C140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8D3E4F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4046EC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91A192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944306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802D37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F76439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4FB459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6A9431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67F9AA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85CD59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386D3" w14:textId="77777777" w:rsidR="00D34D9A" w:rsidRDefault="00D34D9A">
      <w:r>
        <w:separator/>
      </w:r>
    </w:p>
  </w:endnote>
  <w:endnote w:type="continuationSeparator" w:id="0">
    <w:p w14:paraId="29A56881" w14:textId="77777777" w:rsidR="00D34D9A" w:rsidRDefault="00D3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F6500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262A8A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01A69" w14:textId="77777777" w:rsidR="00D34D9A" w:rsidRDefault="00D34D9A">
      <w:r>
        <w:separator/>
      </w:r>
    </w:p>
  </w:footnote>
  <w:footnote w:type="continuationSeparator" w:id="0">
    <w:p w14:paraId="1B005F80" w14:textId="77777777" w:rsidR="00D34D9A" w:rsidRDefault="00D34D9A">
      <w:r>
        <w:continuationSeparator/>
      </w:r>
    </w:p>
  </w:footnote>
  <w:footnote w:id="1">
    <w:p w14:paraId="00B20465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85F4E4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B4B49A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2566CC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898F77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F59BDB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0D0AFA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0EFC27B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904CB9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07B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34D9A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BE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6EA1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8514-72F5-42AB-AF6B-8AD0C0D1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Lis</cp:lastModifiedBy>
  <cp:revision>2</cp:revision>
  <cp:lastPrinted>2018-10-09T16:18:00Z</cp:lastPrinted>
  <dcterms:created xsi:type="dcterms:W3CDTF">2021-01-22T07:30:00Z</dcterms:created>
  <dcterms:modified xsi:type="dcterms:W3CDTF">2021-01-22T07:30:00Z</dcterms:modified>
</cp:coreProperties>
</file>